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8AF" w:rsidRPr="00A86FE6" w:rsidRDefault="00D260EB" w:rsidP="00464050">
      <w:pPr>
        <w:pStyle w:val="Heading1"/>
        <w:rPr>
          <w:b w:val="0"/>
          <w:noProof/>
          <w:lang w:eastAsia="en-NZ"/>
        </w:rPr>
      </w:pPr>
      <w:sdt>
        <w:sdtPr>
          <w:rPr>
            <w:rStyle w:val="Heading1Char"/>
            <w:b/>
          </w:rPr>
          <w:id w:val="909118976"/>
          <w:placeholder>
            <w:docPart w:val="DFF007E1CC9649568414E198D5F7583C"/>
          </w:placeholder>
          <w:showingPlcHdr/>
        </w:sdtPr>
        <w:sdtEndPr>
          <w:rPr>
            <w:rStyle w:val="DefaultParagraphFont"/>
            <w:b w:val="0"/>
            <w:bCs/>
            <w:noProof/>
            <w:lang w:eastAsia="en-NZ"/>
          </w:rPr>
        </w:sdtEndPr>
        <w:sdtContent>
          <w:r w:rsidR="00A86FE6" w:rsidRPr="001E72FE">
            <w:rPr>
              <w:rStyle w:val="Heading1Char"/>
              <w:b/>
              <w:color w:val="808080" w:themeColor="background1" w:themeShade="80"/>
            </w:rPr>
            <w:t>Project Title</w:t>
          </w:r>
        </w:sdtContent>
      </w:sdt>
      <w:r w:rsidR="00124BD4" w:rsidRPr="00A86FE6">
        <w:rPr>
          <w:b w:val="0"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503E32F" wp14:editId="512F3B65">
            <wp:simplePos x="0" y="0"/>
            <wp:positionH relativeFrom="column">
              <wp:posOffset>-923925</wp:posOffset>
            </wp:positionH>
            <wp:positionV relativeFrom="paragraph">
              <wp:posOffset>-462280</wp:posOffset>
            </wp:positionV>
            <wp:extent cx="7600395" cy="1488558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5" b="16902"/>
                    <a:stretch/>
                  </pic:blipFill>
                  <pic:spPr bwMode="auto">
                    <a:xfrm>
                      <a:off x="0" y="0"/>
                      <a:ext cx="7600395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B3" w:rsidRDefault="00C3575E" w:rsidP="001E72FE">
      <w:pPr>
        <w:pStyle w:val="Heading1"/>
      </w:pPr>
      <w:r>
        <w:t xml:space="preserve">Progress </w:t>
      </w:r>
      <w:r w:rsidRPr="00464050">
        <w:t>Report</w:t>
      </w:r>
      <w:r>
        <w:t xml:space="preserve"> </w:t>
      </w:r>
      <w:sdt>
        <w:sdtPr>
          <w:rPr>
            <w:rStyle w:val="Heading1Char"/>
          </w:rPr>
          <w:id w:val="-62100032"/>
          <w:placeholder>
            <w:docPart w:val="F77E9A1F2F284DBA822BDA8E56FF12EE"/>
          </w:placeholder>
          <w:showingPlcHdr/>
          <w:dropDownList>
            <w:listItem w:displayText="1" w:value="1"/>
            <w:listItem w:displayText="2" w:value="2"/>
          </w:dropDownList>
        </w:sdtPr>
        <w:sdtEndPr>
          <w:rPr>
            <w:rStyle w:val="DefaultParagraphFont"/>
            <w:b/>
            <w:bCs/>
          </w:rPr>
        </w:sdtEndPr>
        <w:sdtContent>
          <w:r w:rsidR="00A86FE6">
            <w:rPr>
              <w:rStyle w:val="PlaceholderText"/>
            </w:rPr>
            <w:t>Number</w:t>
          </w:r>
        </w:sdtContent>
      </w:sdt>
    </w:p>
    <w:p w:rsidR="00B44AB3" w:rsidRDefault="00B44AB3" w:rsidP="00B44AB3"/>
    <w:p w:rsidR="00B44AB3" w:rsidRDefault="00B44AB3" w:rsidP="00B44AB3"/>
    <w:p w:rsidR="00B44AB3" w:rsidRDefault="00B44AB3" w:rsidP="00B44AB3"/>
    <w:sdt>
      <w:sdtPr>
        <w:id w:val="1955598683"/>
        <w:placeholder>
          <w:docPart w:val="F1D6DEB3CE69421EA882801D8CC86FC6"/>
        </w:placeholder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p w:rsidR="00B44AB3" w:rsidRDefault="00A86FE6" w:rsidP="00B44AB3">
          <w:r>
            <w:rPr>
              <w:rStyle w:val="PlaceholderText"/>
            </w:rPr>
            <w:t>Date</w:t>
          </w:r>
        </w:p>
      </w:sdtContent>
    </w:sdt>
    <w:p w:rsidR="00BB38AF" w:rsidRDefault="00BB38AF" w:rsidP="00B44A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38AF" w:rsidTr="002C0EC1">
        <w:tc>
          <w:tcPr>
            <w:tcW w:w="9242" w:type="dxa"/>
            <w:gridSpan w:val="2"/>
          </w:tcPr>
          <w:p w:rsidR="00BB38AF" w:rsidRPr="00BB38AF" w:rsidRDefault="00BB38AF" w:rsidP="00B44AB3">
            <w:pPr>
              <w:rPr>
                <w:b/>
              </w:rPr>
            </w:pPr>
            <w:r>
              <w:rPr>
                <w:b/>
              </w:rPr>
              <w:t xml:space="preserve">Project Researchers: </w:t>
            </w:r>
            <w:r w:rsidRPr="00BB38AF">
              <w:rPr>
                <w:i/>
              </w:rPr>
              <w:t>We have reviewed and agree with the content of this report.</w:t>
            </w:r>
          </w:p>
        </w:tc>
      </w:tr>
      <w:tr w:rsidR="00BB38AF" w:rsidTr="00BB38AF">
        <w:tc>
          <w:tcPr>
            <w:tcW w:w="4621" w:type="dxa"/>
          </w:tcPr>
          <w:p w:rsidR="00BB38AF" w:rsidRPr="00BB38AF" w:rsidRDefault="00BB38AF" w:rsidP="00B44AB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621" w:type="dxa"/>
          </w:tcPr>
          <w:p w:rsidR="00BB38AF" w:rsidRPr="00BB38AF" w:rsidRDefault="00BB38AF" w:rsidP="00B44AB3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B38AF" w:rsidTr="00BB38AF">
        <w:tc>
          <w:tcPr>
            <w:tcW w:w="4621" w:type="dxa"/>
          </w:tcPr>
          <w:p w:rsidR="00BB38AF" w:rsidRDefault="00D260EB" w:rsidP="00A86FE6">
            <w:sdt>
              <w:sdtPr>
                <w:id w:val="-1481530696"/>
                <w:placeholder>
                  <w:docPart w:val="6982E6AD6D7341D197508C52AAD93383"/>
                </w:placeholder>
                <w:showingPlcHdr/>
              </w:sdtPr>
              <w:sdtEndPr/>
              <w:sdtContent>
                <w:r w:rsidR="00A86FE6" w:rsidRPr="001E72FE">
                  <w:rPr>
                    <w:color w:val="808080" w:themeColor="background1" w:themeShade="80"/>
                  </w:rPr>
                  <w:t>Principal Investigato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  <w:tr w:rsidR="00BB38AF" w:rsidTr="00BB38AF">
        <w:tc>
          <w:tcPr>
            <w:tcW w:w="4621" w:type="dxa"/>
          </w:tcPr>
          <w:p w:rsidR="00BB38AF" w:rsidRDefault="00D260EB" w:rsidP="00A86FE6">
            <w:sdt>
              <w:sdtPr>
                <w:id w:val="648099785"/>
                <w:placeholder>
                  <w:docPart w:val="44C363F364FD4C69A5EC5B450A1A8537"/>
                </w:placeholder>
                <w:showingPlcHdr/>
              </w:sdtPr>
              <w:sdtEndPr/>
              <w:sdtContent>
                <w:r w:rsidR="00A86FE6">
                  <w:rPr>
                    <w:rStyle w:val="PlaceholderText"/>
                  </w:rPr>
                  <w:t>Co-researche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  <w:tr w:rsidR="00BB38AF" w:rsidTr="00BB38AF">
        <w:tc>
          <w:tcPr>
            <w:tcW w:w="4621" w:type="dxa"/>
          </w:tcPr>
          <w:p w:rsidR="00BB38AF" w:rsidRDefault="00D260EB" w:rsidP="00A86FE6">
            <w:sdt>
              <w:sdtPr>
                <w:id w:val="618189258"/>
                <w:placeholder>
                  <w:docPart w:val="7F6B329B9CBA4C398BF9D70248750915"/>
                </w:placeholder>
                <w:showingPlcHdr/>
              </w:sdtPr>
              <w:sdtEndPr/>
              <w:sdtContent>
                <w:r w:rsidR="00A86FE6">
                  <w:rPr>
                    <w:rStyle w:val="PlaceholderText"/>
                  </w:rPr>
                  <w:t>Co-researche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  <w:tr w:rsidR="00BB38AF" w:rsidTr="00BB38AF">
        <w:tc>
          <w:tcPr>
            <w:tcW w:w="4621" w:type="dxa"/>
          </w:tcPr>
          <w:p w:rsidR="00BB38AF" w:rsidRDefault="00D260EB" w:rsidP="00B44AB3">
            <w:sdt>
              <w:sdtPr>
                <w:id w:val="-1934121529"/>
                <w:placeholder>
                  <w:docPart w:val="9468A59BBE114F4E9B3577CD1A0E3D20"/>
                </w:placeholder>
                <w:showingPlcHdr/>
              </w:sdtPr>
              <w:sdtEndPr/>
              <w:sdtContent>
                <w:r w:rsidR="00A86FE6">
                  <w:rPr>
                    <w:rStyle w:val="PlaceholderText"/>
                  </w:rPr>
                  <w:t>Co-researche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  <w:tr w:rsidR="00BB38AF" w:rsidTr="00BB38AF">
        <w:tc>
          <w:tcPr>
            <w:tcW w:w="4621" w:type="dxa"/>
          </w:tcPr>
          <w:p w:rsidR="00BB38AF" w:rsidRDefault="00D260EB" w:rsidP="00B44AB3">
            <w:sdt>
              <w:sdtPr>
                <w:id w:val="929390846"/>
                <w:placeholder>
                  <w:docPart w:val="C1CB55DE2D54468F8B19BF9CCF6E0AD1"/>
                </w:placeholder>
                <w:showingPlcHdr/>
              </w:sdtPr>
              <w:sdtEndPr/>
              <w:sdtContent>
                <w:r w:rsidR="00A86FE6">
                  <w:rPr>
                    <w:rStyle w:val="PlaceholderText"/>
                  </w:rPr>
                  <w:t>Co-researche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  <w:tr w:rsidR="00BB38AF" w:rsidTr="00BB38AF">
        <w:tc>
          <w:tcPr>
            <w:tcW w:w="4621" w:type="dxa"/>
          </w:tcPr>
          <w:p w:rsidR="00BB38AF" w:rsidRDefault="00D260EB" w:rsidP="00B44AB3">
            <w:sdt>
              <w:sdtPr>
                <w:id w:val="340129673"/>
                <w:placeholder>
                  <w:docPart w:val="FB044EB2F3BF4161864E78A67FD2B4B2"/>
                </w:placeholder>
                <w:showingPlcHdr/>
              </w:sdtPr>
              <w:sdtEndPr/>
              <w:sdtContent>
                <w:r w:rsidR="00A86FE6">
                  <w:rPr>
                    <w:rStyle w:val="PlaceholderText"/>
                  </w:rPr>
                  <w:t>Co-researcher</w:t>
                </w:r>
              </w:sdtContent>
            </w:sdt>
          </w:p>
        </w:tc>
        <w:tc>
          <w:tcPr>
            <w:tcW w:w="4621" w:type="dxa"/>
          </w:tcPr>
          <w:p w:rsidR="00BB38AF" w:rsidRDefault="00BB38AF" w:rsidP="00B44AB3"/>
        </w:tc>
      </w:tr>
    </w:tbl>
    <w:p w:rsidR="00BB38AF" w:rsidRDefault="00BB38AF" w:rsidP="00B44AB3">
      <w:r>
        <w:t xml:space="preserve"> </w:t>
      </w:r>
    </w:p>
    <w:p w:rsidR="00BB38AF" w:rsidRPr="00464050" w:rsidRDefault="00464050" w:rsidP="00464050">
      <w:pPr>
        <w:pStyle w:val="Heading2"/>
      </w:pPr>
      <w:r w:rsidRPr="00464050">
        <w:t>Project Overview</w:t>
      </w:r>
    </w:p>
    <w:sdt>
      <w:sdtPr>
        <w:id w:val="-170264366"/>
        <w:placeholder>
          <w:docPart w:val="7815EA7231B5422AB804C7D3D6B83BC9"/>
        </w:placeholder>
        <w:showingPlcHdr/>
      </w:sdtPr>
      <w:sdtEndPr/>
      <w:sdtContent>
        <w:p w:rsidR="00B44AB3" w:rsidRDefault="00A86FE6" w:rsidP="00B44AB3">
          <w:r>
            <w:rPr>
              <w:rStyle w:val="PlaceholderText"/>
            </w:rPr>
            <w:t>Provide a brief summary of the proposed research project, including a re-statement of the research questions and aims, and a summary of the project’s progress to date.</w:t>
          </w:r>
        </w:p>
      </w:sdtContent>
    </w:sdt>
    <w:p w:rsidR="00464050" w:rsidRDefault="00464050" w:rsidP="00B44AB3"/>
    <w:p w:rsidR="00464050" w:rsidRPr="00464050" w:rsidRDefault="001E72FE" w:rsidP="00464050">
      <w:pPr>
        <w:pStyle w:val="Heading2"/>
      </w:pPr>
      <w:r>
        <w:t>Progress against intended timeline</w:t>
      </w:r>
    </w:p>
    <w:sdt>
      <w:sdtPr>
        <w:rPr>
          <w:color w:val="808080" w:themeColor="background1" w:themeShade="80"/>
        </w:rPr>
        <w:id w:val="-226532609"/>
        <w:placeholder>
          <w:docPart w:val="408A5AB3D82943F0967C90DAA2BD0B43"/>
        </w:placeholder>
      </w:sdtPr>
      <w:sdtEndPr/>
      <w:sdtContent>
        <w:p w:rsidR="00464050" w:rsidRPr="005F7E8B" w:rsidRDefault="005F7E8B" w:rsidP="00464050">
          <w:pPr>
            <w:rPr>
              <w:color w:val="808080" w:themeColor="background1" w:themeShade="80"/>
            </w:rPr>
          </w:pPr>
          <w:r w:rsidRPr="005F7E8B">
            <w:rPr>
              <w:color w:val="808080" w:themeColor="background1" w:themeShade="80"/>
              <w:szCs w:val="20"/>
            </w:rPr>
            <w:t>Describe the progress to date against each of the tasks and milestones</w:t>
          </w:r>
          <w:r>
            <w:rPr>
              <w:color w:val="808080" w:themeColor="background1" w:themeShade="80"/>
              <w:szCs w:val="20"/>
            </w:rPr>
            <w:t xml:space="preserve"> detailed in the research proposal</w:t>
          </w:r>
          <w:r w:rsidRPr="005F7E8B">
            <w:rPr>
              <w:color w:val="808080" w:themeColor="background1" w:themeShade="80"/>
              <w:szCs w:val="20"/>
            </w:rPr>
            <w:t>, and whether these are on track with intended progress.</w:t>
          </w:r>
          <w:r>
            <w:rPr>
              <w:color w:val="808080" w:themeColor="background1" w:themeShade="80"/>
              <w:szCs w:val="20"/>
            </w:rPr>
            <w:t xml:space="preserve"> Include completion dates for each milestone. Where progress differs from the proposed timeline (including delays), i</w:t>
          </w:r>
          <w:r w:rsidRPr="005F7E8B">
            <w:rPr>
              <w:color w:val="808080" w:themeColor="background1" w:themeShade="80"/>
              <w:szCs w:val="20"/>
            </w:rPr>
            <w:t xml:space="preserve">nclude descriptions </w:t>
          </w:r>
          <w:r w:rsidRPr="005F7E8B">
            <w:rPr>
              <w:color w:val="808080" w:themeColor="background1" w:themeShade="80"/>
            </w:rPr>
            <w:t xml:space="preserve">and explanations </w:t>
          </w:r>
          <w:r>
            <w:rPr>
              <w:color w:val="808080" w:themeColor="background1" w:themeShade="80"/>
              <w:szCs w:val="20"/>
            </w:rPr>
            <w:t>of these changes</w:t>
          </w:r>
          <w:r w:rsidR="00954AD8">
            <w:rPr>
              <w:color w:val="808080" w:themeColor="background1" w:themeShade="80"/>
            </w:rPr>
            <w:t>.</w:t>
          </w:r>
        </w:p>
      </w:sdtContent>
    </w:sdt>
    <w:p w:rsidR="00464050" w:rsidRDefault="00464050" w:rsidP="00464050"/>
    <w:p w:rsidR="00464050" w:rsidRPr="00464050" w:rsidRDefault="001E72FE" w:rsidP="00464050">
      <w:pPr>
        <w:pStyle w:val="Heading2"/>
      </w:pPr>
      <w:r>
        <w:t>Future timeline</w:t>
      </w:r>
    </w:p>
    <w:sdt>
      <w:sdtPr>
        <w:id w:val="-1574805508"/>
        <w:placeholder>
          <w:docPart w:val="76ACDE94DF454E99BB7411334CC308E9"/>
        </w:placeholder>
      </w:sdtPr>
      <w:sdtEndPr>
        <w:rPr>
          <w:color w:val="808080" w:themeColor="background1" w:themeShade="80"/>
        </w:rPr>
      </w:sdtEndPr>
      <w:sdtContent>
        <w:p w:rsidR="00954AD8" w:rsidRDefault="001E72FE" w:rsidP="00954AD8">
          <w:pPr>
            <w:rPr>
              <w:color w:val="808080" w:themeColor="background1" w:themeShade="80"/>
            </w:rPr>
          </w:pPr>
          <w:r w:rsidRPr="001E72FE">
            <w:rPr>
              <w:color w:val="808080" w:themeColor="background1" w:themeShade="80"/>
            </w:rPr>
            <w:t>Outline the intended tasks, milestones and intended timeline for the remainder of the project.</w:t>
          </w:r>
        </w:p>
      </w:sdtContent>
    </w:sdt>
    <w:p w:rsidR="00FA10DA" w:rsidRPr="00FA10DA" w:rsidRDefault="00FA10DA" w:rsidP="00954AD8">
      <w:pPr>
        <w:rPr>
          <w:color w:val="808080" w:themeColor="background1" w:themeShade="80"/>
        </w:rPr>
      </w:pPr>
    </w:p>
    <w:p w:rsidR="00FA10DA" w:rsidRDefault="00FA10DA" w:rsidP="00FA10DA">
      <w:pPr>
        <w:pStyle w:val="Heading2"/>
      </w:pPr>
      <w:r>
        <w:t>Reviewers</w:t>
      </w:r>
    </w:p>
    <w:p w:rsidR="00FA10DA" w:rsidRDefault="00FA10DA" w:rsidP="00FA10DA">
      <w:r>
        <w:t>We have confirmed th</w:t>
      </w:r>
      <w:r w:rsidR="00044609">
        <w:t>at th</w:t>
      </w:r>
      <w:r>
        <w:t>e reviewers</w:t>
      </w:r>
      <w:r w:rsidR="00044609">
        <w:t xml:space="preserve"> in the table below</w:t>
      </w:r>
      <w:r>
        <w:t xml:space="preserve"> are suitable, willing and available to review the final deliverables</w:t>
      </w:r>
      <w:r w:rsidR="00044609">
        <w:t xml:space="preserve"> (ie final research report, policy brief, and communications release content) for this project. Consult the Deliverables Guidelines for the types of review required for each deliverable.</w:t>
      </w:r>
    </w:p>
    <w:p w:rsidR="00044609" w:rsidRDefault="00044609" w:rsidP="00FA10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414"/>
        <w:gridCol w:w="3023"/>
        <w:gridCol w:w="1822"/>
      </w:tblGrid>
      <w:tr w:rsidR="00044609" w:rsidTr="00196D6B">
        <w:tc>
          <w:tcPr>
            <w:tcW w:w="1983" w:type="dxa"/>
          </w:tcPr>
          <w:p w:rsidR="00044609" w:rsidRPr="00044609" w:rsidRDefault="00044609" w:rsidP="0045036E">
            <w:pPr>
              <w:rPr>
                <w:b/>
              </w:rPr>
            </w:pPr>
            <w:r>
              <w:rPr>
                <w:b/>
              </w:rPr>
              <w:t>Deliverable</w:t>
            </w:r>
          </w:p>
        </w:tc>
        <w:tc>
          <w:tcPr>
            <w:tcW w:w="2414" w:type="dxa"/>
          </w:tcPr>
          <w:p w:rsidR="00044609" w:rsidRPr="00BB38AF" w:rsidRDefault="00196D6B" w:rsidP="00196D6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3023" w:type="dxa"/>
          </w:tcPr>
          <w:p w:rsidR="00044609" w:rsidRPr="00BB38AF" w:rsidRDefault="00044609" w:rsidP="0045036E">
            <w:pPr>
              <w:rPr>
                <w:b/>
              </w:rPr>
            </w:pPr>
            <w:r>
              <w:rPr>
                <w:b/>
              </w:rPr>
              <w:t>Reviewer scope/expertise</w:t>
            </w:r>
          </w:p>
        </w:tc>
        <w:tc>
          <w:tcPr>
            <w:tcW w:w="1822" w:type="dxa"/>
          </w:tcPr>
          <w:p w:rsidR="00044609" w:rsidRDefault="00044609" w:rsidP="00044609">
            <w:pPr>
              <w:rPr>
                <w:b/>
              </w:rPr>
            </w:pPr>
            <w:r>
              <w:rPr>
                <w:b/>
              </w:rPr>
              <w:t>Contact email address</w:t>
            </w:r>
          </w:p>
        </w:tc>
      </w:tr>
      <w:tr w:rsidR="00044609" w:rsidTr="00196D6B">
        <w:tc>
          <w:tcPr>
            <w:tcW w:w="1983" w:type="dxa"/>
          </w:tcPr>
          <w:p w:rsidR="00044609" w:rsidRDefault="00D260EB" w:rsidP="0045036E">
            <w:sdt>
              <w:sdtPr>
                <w:id w:val="660504119"/>
                <w:placeholder>
                  <w:docPart w:val="55AE6481F38C43F782D39DE84F4074CE"/>
                </w:placeholder>
                <w:showingPlcHdr/>
                <w:dropDownList>
                  <w:listItem w:displayText="Policy brief" w:value="Policy brief"/>
                  <w:listItem w:displayText="Final research report" w:value="Final research report"/>
                  <w:listItem w:displayText="Communications content" w:value="Communications content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4" w:type="dxa"/>
          </w:tcPr>
          <w:p w:rsidR="00044609" w:rsidRPr="00196D6B" w:rsidRDefault="00D260EB" w:rsidP="00196D6B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633374963"/>
                <w:placeholder>
                  <w:docPart w:val="5A121AF21658433DB81753DAC7C815DB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>Reviewer name</w:t>
                </w:r>
              </w:sdtContent>
            </w:sdt>
          </w:p>
        </w:tc>
        <w:tc>
          <w:tcPr>
            <w:tcW w:w="3023" w:type="dxa"/>
          </w:tcPr>
          <w:p w:rsidR="00044609" w:rsidRDefault="00D260EB" w:rsidP="0045036E">
            <w:sdt>
              <w:sdtPr>
                <w:id w:val="-2091614687"/>
                <w:placeholder>
                  <w:docPart w:val="5C9196CD400640478C234A1742EFA0F7"/>
                </w:placeholder>
                <w:showingPlcHdr/>
                <w:dropDownList>
                  <w:listItem w:displayText="Subject matter expert" w:value="Subject matter expert"/>
                  <w:listItem w:displayText="Research design, methods, analysis and interpretation" w:value="Research design, methods, analysis and interpretation"/>
                  <w:listItem w:displayText="Policy relevance/applicability" w:value="Policy relevance/applicability"/>
                  <w:listItem w:displayText="Communications expertise" w:value="Communications expertise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822" w:type="dxa"/>
          </w:tcPr>
          <w:p w:rsidR="00044609" w:rsidRDefault="00D260EB" w:rsidP="00196D6B">
            <w:sdt>
              <w:sdtPr>
                <w:rPr>
                  <w:color w:val="808080" w:themeColor="background1" w:themeShade="80"/>
                </w:rPr>
                <w:id w:val="504552525"/>
                <w:placeholder>
                  <w:docPart w:val="0EA75DA1212E48249BC9E414ADE327E1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 xml:space="preserve">Reviewer </w:t>
                </w:r>
                <w:r w:rsidR="00196D6B">
                  <w:rPr>
                    <w:color w:val="808080" w:themeColor="background1" w:themeShade="80"/>
                  </w:rPr>
                  <w:t>email</w:t>
                </w:r>
              </w:sdtContent>
            </w:sdt>
            <w:bookmarkEnd w:id="1"/>
            <w:bookmarkEnd w:id="2"/>
          </w:p>
        </w:tc>
      </w:tr>
      <w:tr w:rsidR="00044609" w:rsidTr="00196D6B">
        <w:tc>
          <w:tcPr>
            <w:tcW w:w="1983" w:type="dxa"/>
          </w:tcPr>
          <w:p w:rsidR="00044609" w:rsidRDefault="00D260EB" w:rsidP="0045036E">
            <w:sdt>
              <w:sdtPr>
                <w:id w:val="1103690058"/>
                <w:placeholder>
                  <w:docPart w:val="4D6382937F4F4068A24C7B73D0CBC021"/>
                </w:placeholder>
                <w:showingPlcHdr/>
                <w:dropDownList>
                  <w:listItem w:displayText="Policy brief" w:value="Policy brief"/>
                  <w:listItem w:displayText="Final research report" w:value="Final research report"/>
                  <w:listItem w:displayText="Communications content" w:value="Communications content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4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1961214695"/>
                <w:placeholder>
                  <w:docPart w:val="A64850CC861341D9BFC9D2F730A8E526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>Reviewer name</w:t>
                </w:r>
              </w:sdtContent>
            </w:sdt>
          </w:p>
        </w:tc>
        <w:tc>
          <w:tcPr>
            <w:tcW w:w="3023" w:type="dxa"/>
          </w:tcPr>
          <w:p w:rsidR="00044609" w:rsidRDefault="00D260EB" w:rsidP="0045036E">
            <w:sdt>
              <w:sdtPr>
                <w:id w:val="2132894578"/>
                <w:placeholder>
                  <w:docPart w:val="AEA423E91144420E89D31373E4B0AA9C"/>
                </w:placeholder>
                <w:showingPlcHdr/>
                <w:dropDownList>
                  <w:listItem w:displayText="Subject matter expert" w:value="Subject matter expert"/>
                  <w:listItem w:displayText="Research design, methods, analysis and interpretation" w:value="Research design, methods, analysis and interpretation"/>
                  <w:listItem w:displayText="Policy relevance/applicability" w:value="Policy relevance/applicability"/>
                  <w:listItem w:displayText="Communications expertise" w:value="Communications expertise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22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-976213963"/>
                <w:placeholder>
                  <w:docPart w:val="39BAAA5E93A7498B88693A7478FAF039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 xml:space="preserve">Reviewer </w:t>
                </w:r>
                <w:r w:rsidR="00196D6B">
                  <w:rPr>
                    <w:color w:val="808080" w:themeColor="background1" w:themeShade="80"/>
                  </w:rPr>
                  <w:t>email</w:t>
                </w:r>
              </w:sdtContent>
            </w:sdt>
          </w:p>
        </w:tc>
      </w:tr>
      <w:tr w:rsidR="00044609" w:rsidTr="00196D6B">
        <w:tc>
          <w:tcPr>
            <w:tcW w:w="1983" w:type="dxa"/>
          </w:tcPr>
          <w:p w:rsidR="00044609" w:rsidRDefault="00D260EB" w:rsidP="0045036E">
            <w:sdt>
              <w:sdtPr>
                <w:id w:val="910893561"/>
                <w:placeholder>
                  <w:docPart w:val="65ADF83D68E14BF19207C4BD20EFDDD1"/>
                </w:placeholder>
                <w:showingPlcHdr/>
                <w:dropDownList>
                  <w:listItem w:displayText="Policy brief" w:value="Policy brief"/>
                  <w:listItem w:displayText="Final research report" w:value="Final research report"/>
                  <w:listItem w:displayText="Communications content" w:value="Communications content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4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1347373022"/>
                <w:placeholder>
                  <w:docPart w:val="AB3BF8602FD44F5E8B99FEDB3BDE28EA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>Reviewer name</w:t>
                </w:r>
              </w:sdtContent>
            </w:sdt>
          </w:p>
        </w:tc>
        <w:tc>
          <w:tcPr>
            <w:tcW w:w="3023" w:type="dxa"/>
          </w:tcPr>
          <w:p w:rsidR="00044609" w:rsidRDefault="00D260EB" w:rsidP="0045036E">
            <w:sdt>
              <w:sdtPr>
                <w:id w:val="315698214"/>
                <w:placeholder>
                  <w:docPart w:val="836288AD260C4CCBA7D97C3F2F5E3752"/>
                </w:placeholder>
                <w:showingPlcHdr/>
                <w:dropDownList>
                  <w:listItem w:displayText="Subject matter expert" w:value="Subject matter expert"/>
                  <w:listItem w:displayText="Research design, methods, analysis and interpretation" w:value="Research design, methods, analysis and interpretation"/>
                  <w:listItem w:displayText="Policy relevance/applicability" w:value="Policy relevance/applicability"/>
                  <w:listItem w:displayText="Communications expertise" w:value="Communications expertise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22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1784229881"/>
                <w:placeholder>
                  <w:docPart w:val="ADA9C462742D4A3D851423518824712E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 xml:space="preserve">Reviewer </w:t>
                </w:r>
                <w:r w:rsidR="00196D6B">
                  <w:rPr>
                    <w:color w:val="808080" w:themeColor="background1" w:themeShade="80"/>
                  </w:rPr>
                  <w:t>email</w:t>
                </w:r>
              </w:sdtContent>
            </w:sdt>
          </w:p>
        </w:tc>
      </w:tr>
      <w:tr w:rsidR="00044609" w:rsidTr="00196D6B">
        <w:tc>
          <w:tcPr>
            <w:tcW w:w="1983" w:type="dxa"/>
          </w:tcPr>
          <w:p w:rsidR="00044609" w:rsidRDefault="00D260EB" w:rsidP="0045036E">
            <w:sdt>
              <w:sdtPr>
                <w:id w:val="-533264716"/>
                <w:placeholder>
                  <w:docPart w:val="C1B39CC1D36246B384F88E1BF95513EB"/>
                </w:placeholder>
                <w:showingPlcHdr/>
                <w:dropDownList>
                  <w:listItem w:displayText="Policy brief" w:value="Policy brief"/>
                  <w:listItem w:displayText="Final research report" w:value="Final research report"/>
                  <w:listItem w:displayText="Communications content" w:value="Communications content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4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-744719240"/>
                <w:placeholder>
                  <w:docPart w:val="E48BC079C15F4328A509E4580460157C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>Reviewer name</w:t>
                </w:r>
              </w:sdtContent>
            </w:sdt>
          </w:p>
        </w:tc>
        <w:tc>
          <w:tcPr>
            <w:tcW w:w="3023" w:type="dxa"/>
          </w:tcPr>
          <w:p w:rsidR="00044609" w:rsidRDefault="00D260EB" w:rsidP="0045036E">
            <w:sdt>
              <w:sdtPr>
                <w:id w:val="-90249123"/>
                <w:placeholder>
                  <w:docPart w:val="A63D5A544461423BADC6B5B9AAD1ADFE"/>
                </w:placeholder>
                <w:showingPlcHdr/>
                <w:dropDownList>
                  <w:listItem w:displayText="Subject matter expert" w:value="Subject matter expert"/>
                  <w:listItem w:displayText="Research design, methods, analysis and interpretation" w:value="Research design, methods, analysis and interpretation"/>
                  <w:listItem w:displayText="Policy relevance/applicability" w:value="Policy relevance/applicability"/>
                  <w:listItem w:displayText="Communications expertise" w:value="Communications expertise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22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-2037271804"/>
                <w:placeholder>
                  <w:docPart w:val="75C0B3D0C8DD4956A4563CBD9DB4059A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 xml:space="preserve">Reviewer </w:t>
                </w:r>
                <w:r w:rsidR="00196D6B">
                  <w:rPr>
                    <w:color w:val="808080" w:themeColor="background1" w:themeShade="80"/>
                  </w:rPr>
                  <w:t>email</w:t>
                </w:r>
              </w:sdtContent>
            </w:sdt>
          </w:p>
        </w:tc>
      </w:tr>
      <w:tr w:rsidR="00044609" w:rsidTr="00196D6B">
        <w:tc>
          <w:tcPr>
            <w:tcW w:w="1983" w:type="dxa"/>
          </w:tcPr>
          <w:p w:rsidR="00044609" w:rsidRDefault="00D260EB" w:rsidP="0045036E">
            <w:sdt>
              <w:sdtPr>
                <w:id w:val="-921629760"/>
                <w:placeholder>
                  <w:docPart w:val="FAC83C8606A7467AB3A0C3CE9C8FCE7C"/>
                </w:placeholder>
                <w:showingPlcHdr/>
                <w:dropDownList>
                  <w:listItem w:displayText="Policy brief" w:value="Policy brief"/>
                  <w:listItem w:displayText="Final research report" w:value="Final research report"/>
                  <w:listItem w:displayText="Communications content" w:value="Communications content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4" w:type="dxa"/>
          </w:tcPr>
          <w:p w:rsidR="00044609" w:rsidRDefault="00D260EB" w:rsidP="00196D6B">
            <w:sdt>
              <w:sdtPr>
                <w:rPr>
                  <w:color w:val="808080" w:themeColor="background1" w:themeShade="80"/>
                </w:rPr>
                <w:id w:val="-2128159807"/>
                <w:placeholder>
                  <w:docPart w:val="E58C55D4BA724E4C83C9CD7656F016B1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>Reviewer name</w:t>
                </w:r>
              </w:sdtContent>
            </w:sdt>
          </w:p>
        </w:tc>
        <w:tc>
          <w:tcPr>
            <w:tcW w:w="3023" w:type="dxa"/>
          </w:tcPr>
          <w:p w:rsidR="00044609" w:rsidRDefault="00D260EB" w:rsidP="0045036E">
            <w:sdt>
              <w:sdtPr>
                <w:id w:val="-843715005"/>
                <w:placeholder>
                  <w:docPart w:val="1123BA1C2F1B4200AEB33F706186DD68"/>
                </w:placeholder>
                <w:showingPlcHdr/>
                <w:dropDownList>
                  <w:listItem w:displayText="Subject matter expert" w:value="Subject matter expert"/>
                  <w:listItem w:displayText="Research design, methods, analysis and interpretation" w:value="Research design, methods, analysis and interpretation"/>
                  <w:listItem w:displayText="Policy relevance/applicability" w:value="Policy relevance/applicability"/>
                  <w:listItem w:displayText="Communications expertise" w:value="Communications expertise"/>
                </w:dropDownList>
              </w:sdtPr>
              <w:sdtEndPr/>
              <w:sdtContent>
                <w:r w:rsidR="00196D6B" w:rsidRPr="00EA32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22" w:type="dxa"/>
          </w:tcPr>
          <w:p w:rsidR="00044609" w:rsidRDefault="00D260EB" w:rsidP="0045036E">
            <w:sdt>
              <w:sdtPr>
                <w:rPr>
                  <w:color w:val="808080" w:themeColor="background1" w:themeShade="80"/>
                </w:rPr>
                <w:id w:val="279927778"/>
                <w:placeholder>
                  <w:docPart w:val="87086F17F647428D927586B3CA2322F9"/>
                </w:placeholder>
              </w:sdtPr>
              <w:sdtEndPr/>
              <w:sdtContent>
                <w:r w:rsidR="00196D6B" w:rsidRPr="00196D6B">
                  <w:rPr>
                    <w:color w:val="808080" w:themeColor="background1" w:themeShade="80"/>
                  </w:rPr>
                  <w:t xml:space="preserve">Reviewer </w:t>
                </w:r>
                <w:r w:rsidR="00196D6B">
                  <w:rPr>
                    <w:color w:val="808080" w:themeColor="background1" w:themeShade="80"/>
                  </w:rPr>
                  <w:t>email</w:t>
                </w:r>
              </w:sdtContent>
            </w:sdt>
          </w:p>
        </w:tc>
      </w:tr>
    </w:tbl>
    <w:p w:rsidR="00FA10DA" w:rsidRDefault="00FA10DA" w:rsidP="00FA10DA"/>
    <w:p w:rsidR="00FA10DA" w:rsidRPr="00FA10DA" w:rsidRDefault="00FA10DA" w:rsidP="00FA10DA"/>
    <w:p w:rsidR="00954AD8" w:rsidRPr="00954AD8" w:rsidRDefault="00954AD8" w:rsidP="00FA10DA">
      <w:pPr>
        <w:pStyle w:val="Heading2"/>
      </w:pPr>
      <w:r>
        <w:t xml:space="preserve">Risk </w:t>
      </w:r>
      <w:r w:rsidRPr="00FA10DA">
        <w:t>management</w:t>
      </w:r>
    </w:p>
    <w:sdt>
      <w:sdtPr>
        <w:rPr>
          <w:color w:val="808080" w:themeColor="background1" w:themeShade="80"/>
        </w:rPr>
        <w:id w:val="1044559548"/>
        <w:placeholder>
          <w:docPart w:val="C522CFCFBF8E45CBBE4E7FE64B95D399"/>
        </w:placeholder>
      </w:sdtPr>
      <w:sdtEndPr/>
      <w:sdtContent>
        <w:p w:rsidR="00464050" w:rsidRPr="00954AD8" w:rsidRDefault="00954AD8" w:rsidP="00464050">
          <w:pPr>
            <w:rPr>
              <w:color w:val="808080" w:themeColor="background1" w:themeShade="80"/>
            </w:rPr>
          </w:pPr>
          <w:r w:rsidRPr="00954AD8">
            <w:rPr>
              <w:color w:val="808080" w:themeColor="background1" w:themeShade="80"/>
              <w:szCs w:val="20"/>
            </w:rPr>
            <w:t>Describe any actual, potential or perceived risks during the project to date or in the future risks, and the proposed mitigation/management strategies.</w:t>
          </w:r>
        </w:p>
      </w:sdtContent>
    </w:sdt>
    <w:p w:rsidR="00464050" w:rsidRDefault="00464050" w:rsidP="00464050"/>
    <w:p w:rsidR="00464050" w:rsidRPr="00464050" w:rsidRDefault="00A86FE6" w:rsidP="00464050">
      <w:pPr>
        <w:pStyle w:val="Heading2"/>
      </w:pPr>
      <w:r>
        <w:t>Other issues</w:t>
      </w:r>
    </w:p>
    <w:sdt>
      <w:sdtPr>
        <w:rPr>
          <w:color w:val="808080" w:themeColor="background1" w:themeShade="80"/>
        </w:rPr>
        <w:alias w:val="(optional)"/>
        <w:tag w:val="Summary of the research project"/>
        <w:id w:val="-393815254"/>
        <w:placeholder>
          <w:docPart w:val="8519616FDB254AB6AA71099087DAB82D"/>
        </w:placeholder>
      </w:sdtPr>
      <w:sdtEndPr/>
      <w:sdtContent>
        <w:p w:rsidR="00FA10DA" w:rsidRDefault="00954AD8" w:rsidP="00464050">
          <w:pPr>
            <w:rPr>
              <w:color w:val="808080" w:themeColor="background1" w:themeShade="80"/>
            </w:rPr>
          </w:pPr>
          <w:r w:rsidRPr="00954AD8">
            <w:rPr>
              <w:color w:val="808080" w:themeColor="background1" w:themeShade="80"/>
            </w:rPr>
            <w:t>Discuss any other relevant issues not already covered.</w:t>
          </w:r>
        </w:p>
        <w:p w:rsidR="00464050" w:rsidRPr="00FA10DA" w:rsidRDefault="00D260EB" w:rsidP="00464050">
          <w:pPr>
            <w:rPr>
              <w:color w:val="808080" w:themeColor="background1" w:themeShade="80"/>
            </w:rPr>
          </w:pPr>
        </w:p>
      </w:sdtContent>
    </w:sdt>
    <w:p w:rsidR="00464050" w:rsidRPr="00464050" w:rsidRDefault="00464050" w:rsidP="00464050">
      <w:pPr>
        <w:pStyle w:val="Heading2"/>
      </w:pPr>
      <w:r>
        <w:t>Appendices</w:t>
      </w:r>
    </w:p>
    <w:sdt>
      <w:sdtPr>
        <w:rPr>
          <w:color w:val="808080" w:themeColor="background1" w:themeShade="80"/>
        </w:rPr>
        <w:alias w:val="(optional)"/>
        <w:tag w:val="(optional)"/>
        <w:id w:val="2054801919"/>
        <w:placeholder>
          <w:docPart w:val="84EC50CD971A4453B51B5B98BA4AEF87"/>
        </w:placeholder>
      </w:sdtPr>
      <w:sdtEndPr/>
      <w:sdtContent>
        <w:p w:rsidR="00464050" w:rsidRPr="00A4677E" w:rsidRDefault="00A4677E" w:rsidP="00464050">
          <w:pPr>
            <w:rPr>
              <w:color w:val="808080" w:themeColor="background1" w:themeShade="80"/>
            </w:rPr>
          </w:pPr>
          <w:r w:rsidRPr="00A4677E">
            <w:rPr>
              <w:color w:val="808080" w:themeColor="background1" w:themeShade="80"/>
            </w:rPr>
            <w:t>Include any supporting appendices as appropriate (eg preliminary reports and/or findings).</w:t>
          </w:r>
        </w:p>
      </w:sdtContent>
    </w:sdt>
    <w:p w:rsidR="00464050" w:rsidRDefault="00464050" w:rsidP="00464050"/>
    <w:p w:rsidR="00464050" w:rsidRPr="00B44AB3" w:rsidRDefault="00464050" w:rsidP="00B44AB3"/>
    <w:sectPr w:rsidR="00464050" w:rsidRPr="00B44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D4"/>
    <w:rsid w:val="00044609"/>
    <w:rsid w:val="00124BD4"/>
    <w:rsid w:val="00175666"/>
    <w:rsid w:val="00196D6B"/>
    <w:rsid w:val="001E72FE"/>
    <w:rsid w:val="00464050"/>
    <w:rsid w:val="00492D40"/>
    <w:rsid w:val="005F7E8B"/>
    <w:rsid w:val="006879FD"/>
    <w:rsid w:val="008469CA"/>
    <w:rsid w:val="00954AD8"/>
    <w:rsid w:val="00A4677E"/>
    <w:rsid w:val="00A86FE6"/>
    <w:rsid w:val="00AD0449"/>
    <w:rsid w:val="00B4051A"/>
    <w:rsid w:val="00B44AB3"/>
    <w:rsid w:val="00B5792F"/>
    <w:rsid w:val="00BB38AF"/>
    <w:rsid w:val="00C3575E"/>
    <w:rsid w:val="00D260EB"/>
    <w:rsid w:val="00DB56F2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007E1CC9649568414E198D5F7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D6F-BD8B-4855-9893-25C326918697}"/>
      </w:docPartPr>
      <w:docPartBody>
        <w:p w:rsidR="002A42AA" w:rsidRDefault="002A42AA" w:rsidP="002A42AA">
          <w:pPr>
            <w:pStyle w:val="DFF007E1CC9649568414E198D5F7583C10"/>
          </w:pPr>
          <w:r w:rsidRPr="001E72FE">
            <w:rPr>
              <w:rStyle w:val="Heading1Char"/>
              <w:color w:val="808080" w:themeColor="background1" w:themeShade="80"/>
            </w:rPr>
            <w:t>Project Title</w:t>
          </w:r>
        </w:p>
      </w:docPartBody>
    </w:docPart>
    <w:docPart>
      <w:docPartPr>
        <w:name w:val="F77E9A1F2F284DBA822BDA8E56FF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DD5A-5939-45D9-84D5-38A77F56F2EE}"/>
      </w:docPartPr>
      <w:docPartBody>
        <w:p w:rsidR="002A42AA" w:rsidRDefault="002A42AA" w:rsidP="002A42AA">
          <w:pPr>
            <w:pStyle w:val="F77E9A1F2F284DBA822BDA8E56FF12EE10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F1D6DEB3CE69421EA882801D8CC8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0C-9100-47AB-8087-92FB6C06204F}"/>
      </w:docPartPr>
      <w:docPartBody>
        <w:p w:rsidR="002A42AA" w:rsidRDefault="002A42AA" w:rsidP="002A42AA">
          <w:pPr>
            <w:pStyle w:val="F1D6DEB3CE69421EA882801D8CC86FC6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982E6AD6D7341D197508C52AAD9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6F11-BCEA-4331-8214-4ACF30CFE853}"/>
      </w:docPartPr>
      <w:docPartBody>
        <w:p w:rsidR="002A42AA" w:rsidRDefault="002A42AA" w:rsidP="002A42AA">
          <w:pPr>
            <w:pStyle w:val="6982E6AD6D7341D197508C52AAD933837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44C363F364FD4C69A5EC5B450A1A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ADD9-D9C5-456A-AE7E-8A798FE322FC}"/>
      </w:docPartPr>
      <w:docPartBody>
        <w:p w:rsidR="002A42AA" w:rsidRDefault="002A42AA" w:rsidP="002A42AA">
          <w:pPr>
            <w:pStyle w:val="44C363F364FD4C69A5EC5B450A1A853710"/>
          </w:pPr>
          <w:r>
            <w:rPr>
              <w:rStyle w:val="PlaceholderText"/>
            </w:rPr>
            <w:t>Co-researcher</w:t>
          </w:r>
        </w:p>
      </w:docPartBody>
    </w:docPart>
    <w:docPart>
      <w:docPartPr>
        <w:name w:val="408A5AB3D82943F0967C90DAA2BD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DF72-106D-424F-98BE-DCC4E40ADC8F}"/>
      </w:docPartPr>
      <w:docPartBody>
        <w:p w:rsidR="002A42AA" w:rsidRDefault="00F82977" w:rsidP="00F82977">
          <w:pPr>
            <w:pStyle w:val="408A5AB3D82943F0967C90DAA2BD0B43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C522CFCFBF8E45CBBE4E7FE64B95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E5F4-022B-46E6-AA52-CECFDF5D8134}"/>
      </w:docPartPr>
      <w:docPartBody>
        <w:p w:rsidR="002A42AA" w:rsidRDefault="00F82977" w:rsidP="00F82977">
          <w:pPr>
            <w:pStyle w:val="C522CFCFBF8E45CBBE4E7FE64B95D399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8519616FDB254AB6AA71099087DA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0AD0-F4E8-493C-834F-68FE6A7A6E28}"/>
      </w:docPartPr>
      <w:docPartBody>
        <w:p w:rsidR="002A42AA" w:rsidRDefault="00F82977" w:rsidP="00F82977">
          <w:pPr>
            <w:pStyle w:val="8519616FDB254AB6AA71099087DAB82D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84EC50CD971A4453B51B5B98BA4A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54A8-42D6-4983-AFE8-194E7FADD3F8}"/>
      </w:docPartPr>
      <w:docPartBody>
        <w:p w:rsidR="002A42AA" w:rsidRDefault="00F82977" w:rsidP="00F82977">
          <w:pPr>
            <w:pStyle w:val="84EC50CD971A4453B51B5B98BA4AEF87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7815EA7231B5422AB804C7D3D6B8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FC57-C299-4B78-82AE-87E10C6D4DF8}"/>
      </w:docPartPr>
      <w:docPartBody>
        <w:p w:rsidR="002A42AA" w:rsidRDefault="002A42AA" w:rsidP="002A42AA">
          <w:pPr>
            <w:pStyle w:val="7815EA7231B5422AB804C7D3D6B83BC96"/>
          </w:pPr>
          <w:r>
            <w:rPr>
              <w:rStyle w:val="PlaceholderText"/>
            </w:rPr>
            <w:t>Provide a brief summary of the proposed research project, including a re-statement of the research questions and aims, and a summary of the project’s progress to date.</w:t>
          </w:r>
        </w:p>
      </w:docPartBody>
    </w:docPart>
    <w:docPart>
      <w:docPartPr>
        <w:name w:val="7F6B329B9CBA4C398BF9D7024875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85D-05ED-4AED-A965-A7F4FB20E58E}"/>
      </w:docPartPr>
      <w:docPartBody>
        <w:p w:rsidR="002A42AA" w:rsidRDefault="002A42AA" w:rsidP="002A42AA">
          <w:pPr>
            <w:pStyle w:val="7F6B329B9CBA4C398BF9D702487509155"/>
          </w:pPr>
          <w:r>
            <w:rPr>
              <w:rStyle w:val="PlaceholderText"/>
            </w:rPr>
            <w:t>Co-researcher</w:t>
          </w:r>
        </w:p>
      </w:docPartBody>
    </w:docPart>
    <w:docPart>
      <w:docPartPr>
        <w:name w:val="9468A59BBE114F4E9B3577CD1A0E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A769-73AA-49D6-B090-CD666B921E6D}"/>
      </w:docPartPr>
      <w:docPartBody>
        <w:p w:rsidR="002A42AA" w:rsidRDefault="002A42AA" w:rsidP="002A42AA">
          <w:pPr>
            <w:pStyle w:val="9468A59BBE114F4E9B3577CD1A0E3D205"/>
          </w:pPr>
          <w:r>
            <w:rPr>
              <w:rStyle w:val="PlaceholderText"/>
            </w:rPr>
            <w:t>Co-researcher</w:t>
          </w:r>
        </w:p>
      </w:docPartBody>
    </w:docPart>
    <w:docPart>
      <w:docPartPr>
        <w:name w:val="C1CB55DE2D54468F8B19BF9CCF6E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E3D5-DDEC-4BC2-A1D7-CC9A2E4CC409}"/>
      </w:docPartPr>
      <w:docPartBody>
        <w:p w:rsidR="002A42AA" w:rsidRDefault="002A42AA" w:rsidP="002A42AA">
          <w:pPr>
            <w:pStyle w:val="C1CB55DE2D54468F8B19BF9CCF6E0AD15"/>
          </w:pPr>
          <w:r>
            <w:rPr>
              <w:rStyle w:val="PlaceholderText"/>
            </w:rPr>
            <w:t>Co-researcher</w:t>
          </w:r>
        </w:p>
      </w:docPartBody>
    </w:docPart>
    <w:docPart>
      <w:docPartPr>
        <w:name w:val="FB044EB2F3BF4161864E78A67FD2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82DE-CD12-4F03-9509-C1451687D619}"/>
      </w:docPartPr>
      <w:docPartBody>
        <w:p w:rsidR="002A42AA" w:rsidRDefault="002A42AA" w:rsidP="002A42AA">
          <w:pPr>
            <w:pStyle w:val="FB044EB2F3BF4161864E78A67FD2B4B25"/>
          </w:pPr>
          <w:r>
            <w:rPr>
              <w:rStyle w:val="PlaceholderText"/>
            </w:rPr>
            <w:t>Co-researcher</w:t>
          </w:r>
        </w:p>
      </w:docPartBody>
    </w:docPart>
    <w:docPart>
      <w:docPartPr>
        <w:name w:val="76ACDE94DF454E99BB7411334CC3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9EEB-198E-4A7A-B3F7-166E6ADE3BD5}"/>
      </w:docPartPr>
      <w:docPartBody>
        <w:p w:rsidR="002A42AA" w:rsidRDefault="00F82977" w:rsidP="00F82977">
          <w:pPr>
            <w:pStyle w:val="76ACDE94DF454E99BB7411334CC308E9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5A121AF21658433DB81753DAC7C8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152F-1BB7-4F94-A03F-C4AA31EDECCC}"/>
      </w:docPartPr>
      <w:docPartBody>
        <w:p w:rsidR="003D4D11" w:rsidRDefault="002A42AA" w:rsidP="002A42AA">
          <w:pPr>
            <w:pStyle w:val="5A121AF21658433DB81753DAC7C815DB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55AE6481F38C43F782D39DE84F40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692-B255-4C30-B667-45509818D3AF}"/>
      </w:docPartPr>
      <w:docPartBody>
        <w:p w:rsidR="003D4D11" w:rsidRDefault="002A42AA" w:rsidP="002A42AA">
          <w:pPr>
            <w:pStyle w:val="55AE6481F38C43F782D39DE84F4074CE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4D6382937F4F4068A24C7B73D0CB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7A0A-D33C-48B1-B8BC-564FBDFB1B21}"/>
      </w:docPartPr>
      <w:docPartBody>
        <w:p w:rsidR="003D4D11" w:rsidRDefault="002A42AA" w:rsidP="002A42AA">
          <w:pPr>
            <w:pStyle w:val="4D6382937F4F4068A24C7B73D0CBC021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65ADF83D68E14BF19207C4BD20EF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FA9E-48D4-4889-9169-ADD9BB00E2F4}"/>
      </w:docPartPr>
      <w:docPartBody>
        <w:p w:rsidR="003D4D11" w:rsidRDefault="002A42AA" w:rsidP="002A42AA">
          <w:pPr>
            <w:pStyle w:val="65ADF83D68E14BF19207C4BD20EFDDD1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C1B39CC1D36246B384F88E1BF955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B296-B7CF-494C-9D01-455D21D54AC0}"/>
      </w:docPartPr>
      <w:docPartBody>
        <w:p w:rsidR="003D4D11" w:rsidRDefault="002A42AA" w:rsidP="002A42AA">
          <w:pPr>
            <w:pStyle w:val="C1B39CC1D36246B384F88E1BF95513EB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FAC83C8606A7467AB3A0C3CE9C8F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E0D2-3DC9-4F3F-B21E-542EFFC39CF5}"/>
      </w:docPartPr>
      <w:docPartBody>
        <w:p w:rsidR="003D4D11" w:rsidRDefault="002A42AA" w:rsidP="002A42AA">
          <w:pPr>
            <w:pStyle w:val="FAC83C8606A7467AB3A0C3CE9C8FCE7C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A64850CC861341D9BFC9D2F730A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9DF3-148D-4A0C-94B6-78E0F7704EC5}"/>
      </w:docPartPr>
      <w:docPartBody>
        <w:p w:rsidR="003D4D11" w:rsidRDefault="002A42AA" w:rsidP="002A42AA">
          <w:pPr>
            <w:pStyle w:val="A64850CC861341D9BFC9D2F730A8E526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AB3BF8602FD44F5E8B99FEDB3BDE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6AD0-0721-4AA9-8422-4AE4D9715889}"/>
      </w:docPartPr>
      <w:docPartBody>
        <w:p w:rsidR="003D4D11" w:rsidRDefault="002A42AA" w:rsidP="002A42AA">
          <w:pPr>
            <w:pStyle w:val="AB3BF8602FD44F5E8B99FEDB3BDE28EA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E48BC079C15F4328A509E4580460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673E-DB70-4E4C-9029-DF05B23EE782}"/>
      </w:docPartPr>
      <w:docPartBody>
        <w:p w:rsidR="003D4D11" w:rsidRDefault="002A42AA" w:rsidP="002A42AA">
          <w:pPr>
            <w:pStyle w:val="E48BC079C15F4328A509E4580460157C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E58C55D4BA724E4C83C9CD7656F0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BAC0-6D88-4074-84C6-527C374354DF}"/>
      </w:docPartPr>
      <w:docPartBody>
        <w:p w:rsidR="003D4D11" w:rsidRDefault="002A42AA" w:rsidP="002A42AA">
          <w:pPr>
            <w:pStyle w:val="E58C55D4BA724E4C83C9CD7656F016B1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5C9196CD400640478C234A1742EF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8AB6-FA53-4478-89B6-9793F64EEA81}"/>
      </w:docPartPr>
      <w:docPartBody>
        <w:p w:rsidR="003D4D11" w:rsidRDefault="002A42AA" w:rsidP="002A42AA">
          <w:pPr>
            <w:pStyle w:val="5C9196CD400640478C234A1742EFA0F7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AEA423E91144420E89D31373E4B0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759D-9C3A-4F1F-94BE-2D78D5CC6C8B}"/>
      </w:docPartPr>
      <w:docPartBody>
        <w:p w:rsidR="003D4D11" w:rsidRDefault="002A42AA" w:rsidP="002A42AA">
          <w:pPr>
            <w:pStyle w:val="AEA423E91144420E89D31373E4B0AA9C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836288AD260C4CCBA7D97C3F2F5E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5740-0B7E-4152-BA4B-34D0FAA06183}"/>
      </w:docPartPr>
      <w:docPartBody>
        <w:p w:rsidR="003D4D11" w:rsidRDefault="002A42AA" w:rsidP="002A42AA">
          <w:pPr>
            <w:pStyle w:val="836288AD260C4CCBA7D97C3F2F5E3752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A63D5A544461423BADC6B5B9AAD1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9130-9248-4056-8C28-DB442B7D57D6}"/>
      </w:docPartPr>
      <w:docPartBody>
        <w:p w:rsidR="003D4D11" w:rsidRDefault="002A42AA" w:rsidP="002A42AA">
          <w:pPr>
            <w:pStyle w:val="A63D5A544461423BADC6B5B9AAD1ADFE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1123BA1C2F1B4200AEB33F706186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A62A-DABA-428E-8187-D34A6533E2B5}"/>
      </w:docPartPr>
      <w:docPartBody>
        <w:p w:rsidR="003D4D11" w:rsidRDefault="002A42AA" w:rsidP="002A42AA">
          <w:pPr>
            <w:pStyle w:val="1123BA1C2F1B4200AEB33F706186DD681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0EA75DA1212E48249BC9E414ADE3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566E-EBBF-4CC8-94ED-0E54F99D93CE}"/>
      </w:docPartPr>
      <w:docPartBody>
        <w:p w:rsidR="003D4D11" w:rsidRDefault="002A42AA" w:rsidP="002A42AA">
          <w:pPr>
            <w:pStyle w:val="0EA75DA1212E48249BC9E414ADE327E1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39BAAA5E93A7498B88693A7478FA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D9AF-45D5-48C4-AA40-568E0DDD8BEA}"/>
      </w:docPartPr>
      <w:docPartBody>
        <w:p w:rsidR="003D4D11" w:rsidRDefault="002A42AA" w:rsidP="002A42AA">
          <w:pPr>
            <w:pStyle w:val="39BAAA5E93A7498B88693A7478FAF039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ADA9C462742D4A3D8514235188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C2C5-C3E1-422F-AFB4-BE60D4001613}"/>
      </w:docPartPr>
      <w:docPartBody>
        <w:p w:rsidR="003D4D11" w:rsidRDefault="002A42AA" w:rsidP="002A42AA">
          <w:pPr>
            <w:pStyle w:val="ADA9C462742D4A3D851423518824712E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75C0B3D0C8DD4956A4563CBD9DB4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2CBA-2A7B-45C4-927F-20C8498C0DAA}"/>
      </w:docPartPr>
      <w:docPartBody>
        <w:p w:rsidR="003D4D11" w:rsidRDefault="002A42AA" w:rsidP="002A42AA">
          <w:pPr>
            <w:pStyle w:val="75C0B3D0C8DD4956A4563CBD9DB4059A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  <w:docPart>
      <w:docPartPr>
        <w:name w:val="87086F17F647428D927586B3CA23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C3B4-49F3-4C69-93E1-E3D17097E4CE}"/>
      </w:docPartPr>
      <w:docPartBody>
        <w:p w:rsidR="003D4D11" w:rsidRDefault="002A42AA" w:rsidP="002A42AA">
          <w:pPr>
            <w:pStyle w:val="87086F17F647428D927586B3CA2322F9"/>
          </w:pPr>
          <w:r w:rsidRPr="001E72FE">
            <w:rPr>
              <w:color w:val="808080" w:themeColor="background1" w:themeShade="80"/>
            </w:rPr>
            <w:t>Principal Investig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77"/>
    <w:rsid w:val="00040FDD"/>
    <w:rsid w:val="002A42AA"/>
    <w:rsid w:val="003D4D11"/>
    <w:rsid w:val="006D4198"/>
    <w:rsid w:val="00805595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AA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2A42AA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316757423C14464DA1DB9E46339751E8">
    <w:name w:val="316757423C14464DA1DB9E46339751E8"/>
    <w:rsid w:val="002A42AA"/>
  </w:style>
  <w:style w:type="paragraph" w:customStyle="1" w:styleId="E20FE6448C7146D68974C68F0B6AF348">
    <w:name w:val="E20FE6448C7146D68974C68F0B6AF348"/>
    <w:rsid w:val="002A42AA"/>
  </w:style>
  <w:style w:type="paragraph" w:customStyle="1" w:styleId="B3AD71EA6F474D34A3DF5264152690F8">
    <w:name w:val="B3AD71EA6F474D34A3DF5264152690F8"/>
    <w:rsid w:val="002A42AA"/>
  </w:style>
  <w:style w:type="paragraph" w:customStyle="1" w:styleId="8C9DC40D4340465E8CE453B13F8106FF">
    <w:name w:val="8C9DC40D4340465E8CE453B13F8106FF"/>
    <w:rsid w:val="002A42AA"/>
  </w:style>
  <w:style w:type="paragraph" w:customStyle="1" w:styleId="61B3AB36BC22427D807C561A97BFDAB8">
    <w:name w:val="61B3AB36BC22427D807C561A97BFDAB8"/>
    <w:rsid w:val="002A42AA"/>
  </w:style>
  <w:style w:type="paragraph" w:customStyle="1" w:styleId="078D7F767683406AA9508521124A6D1B">
    <w:name w:val="078D7F767683406AA9508521124A6D1B"/>
    <w:rsid w:val="002A42AA"/>
  </w:style>
  <w:style w:type="paragraph" w:customStyle="1" w:styleId="2E8D9CE6AB5E4E5C8586A3DDBCC04B9E">
    <w:name w:val="2E8D9CE6AB5E4E5C8586A3DDBCC04B9E"/>
    <w:rsid w:val="002A42AA"/>
  </w:style>
  <w:style w:type="paragraph" w:customStyle="1" w:styleId="91E4ED414D2442B9A10C31FA3443B089">
    <w:name w:val="91E4ED414D2442B9A10C31FA3443B089"/>
    <w:rsid w:val="002A42AA"/>
  </w:style>
  <w:style w:type="paragraph" w:customStyle="1" w:styleId="61D8CB0F7C144AE193D4696CAD1B582E">
    <w:name w:val="61D8CB0F7C144AE193D4696CAD1B582E"/>
    <w:rsid w:val="002A42AA"/>
  </w:style>
  <w:style w:type="paragraph" w:customStyle="1" w:styleId="C09846CE5C47473C8C304AAD2E4232D3">
    <w:name w:val="C09846CE5C47473C8C304AAD2E4232D3"/>
    <w:rsid w:val="002A42AA"/>
  </w:style>
  <w:style w:type="paragraph" w:customStyle="1" w:styleId="B0B4D7ED1B8844D0AF86D726F9FBA15D">
    <w:name w:val="B0B4D7ED1B8844D0AF86D726F9FBA15D"/>
    <w:rsid w:val="002A42AA"/>
  </w:style>
  <w:style w:type="paragraph" w:customStyle="1" w:styleId="9D062CF6048949ED85EE6E9EAF562A58">
    <w:name w:val="9D062CF6048949ED85EE6E9EAF562A58"/>
    <w:rsid w:val="002A42AA"/>
  </w:style>
  <w:style w:type="paragraph" w:customStyle="1" w:styleId="5A121AF21658433DB81753DAC7C815DB">
    <w:name w:val="5A121AF21658433DB81753DAC7C815DB"/>
    <w:rsid w:val="002A42AA"/>
  </w:style>
  <w:style w:type="paragraph" w:customStyle="1" w:styleId="BC4B2CC890E844A9881414957D38AD72">
    <w:name w:val="BC4B2CC890E844A9881414957D38AD72"/>
    <w:rsid w:val="002A42AA"/>
  </w:style>
  <w:style w:type="paragraph" w:customStyle="1" w:styleId="1900BD28298B4FD1A54DD143AB14FA39">
    <w:name w:val="1900BD28298B4FD1A54DD143AB14FA39"/>
    <w:rsid w:val="002A42AA"/>
  </w:style>
  <w:style w:type="paragraph" w:customStyle="1" w:styleId="C46F8FD03FFB4001A3014697D191EE2F">
    <w:name w:val="C46F8FD03FFB4001A3014697D191EE2F"/>
    <w:rsid w:val="002A42AA"/>
  </w:style>
  <w:style w:type="paragraph" w:customStyle="1" w:styleId="043C938632474B119D19FA23E95A4C61">
    <w:name w:val="043C938632474B119D19FA23E95A4C61"/>
    <w:rsid w:val="002A42AA"/>
  </w:style>
  <w:style w:type="paragraph" w:customStyle="1" w:styleId="77F04C512FCF402BA20D0E9659C7404F">
    <w:name w:val="77F04C512FCF402BA20D0E9659C7404F"/>
    <w:rsid w:val="002A42AA"/>
  </w:style>
  <w:style w:type="paragraph" w:customStyle="1" w:styleId="55AE6481F38C43F782D39DE84F4074CE">
    <w:name w:val="55AE6481F38C43F782D39DE84F4074CE"/>
    <w:rsid w:val="002A42AA"/>
  </w:style>
  <w:style w:type="paragraph" w:customStyle="1" w:styleId="4D6382937F4F4068A24C7B73D0CBC021">
    <w:name w:val="4D6382937F4F4068A24C7B73D0CBC021"/>
    <w:rsid w:val="002A42AA"/>
  </w:style>
  <w:style w:type="paragraph" w:customStyle="1" w:styleId="65ADF83D68E14BF19207C4BD20EFDDD1">
    <w:name w:val="65ADF83D68E14BF19207C4BD20EFDDD1"/>
    <w:rsid w:val="002A42AA"/>
  </w:style>
  <w:style w:type="paragraph" w:customStyle="1" w:styleId="C1B39CC1D36246B384F88E1BF95513EB">
    <w:name w:val="C1B39CC1D36246B384F88E1BF95513EB"/>
    <w:rsid w:val="002A42AA"/>
  </w:style>
  <w:style w:type="paragraph" w:customStyle="1" w:styleId="FAC83C8606A7467AB3A0C3CE9C8FCE7C">
    <w:name w:val="FAC83C8606A7467AB3A0C3CE9C8FCE7C"/>
    <w:rsid w:val="002A42AA"/>
  </w:style>
  <w:style w:type="paragraph" w:customStyle="1" w:styleId="DE166D94B0EE4EAD91A35010821FF140">
    <w:name w:val="DE166D94B0EE4EAD91A35010821FF140"/>
    <w:rsid w:val="002A42AA"/>
  </w:style>
  <w:style w:type="paragraph" w:customStyle="1" w:styleId="A64850CC861341D9BFC9D2F730A8E526">
    <w:name w:val="A64850CC861341D9BFC9D2F730A8E526"/>
    <w:rsid w:val="002A42AA"/>
  </w:style>
  <w:style w:type="paragraph" w:customStyle="1" w:styleId="AB3BF8602FD44F5E8B99FEDB3BDE28EA">
    <w:name w:val="AB3BF8602FD44F5E8B99FEDB3BDE28EA"/>
    <w:rsid w:val="002A42AA"/>
  </w:style>
  <w:style w:type="paragraph" w:customStyle="1" w:styleId="E48BC079C15F4328A509E4580460157C">
    <w:name w:val="E48BC079C15F4328A509E4580460157C"/>
    <w:rsid w:val="002A42AA"/>
  </w:style>
  <w:style w:type="paragraph" w:customStyle="1" w:styleId="E58C55D4BA724E4C83C9CD7656F016B1">
    <w:name w:val="E58C55D4BA724E4C83C9CD7656F016B1"/>
    <w:rsid w:val="002A42AA"/>
  </w:style>
  <w:style w:type="paragraph" w:customStyle="1" w:styleId="5C9196CD400640478C234A1742EFA0F7">
    <w:name w:val="5C9196CD400640478C234A1742EFA0F7"/>
    <w:rsid w:val="002A42AA"/>
  </w:style>
  <w:style w:type="paragraph" w:customStyle="1" w:styleId="AEA423E91144420E89D31373E4B0AA9C">
    <w:name w:val="AEA423E91144420E89D31373E4B0AA9C"/>
    <w:rsid w:val="002A42AA"/>
  </w:style>
  <w:style w:type="paragraph" w:customStyle="1" w:styleId="836288AD260C4CCBA7D97C3F2F5E3752">
    <w:name w:val="836288AD260C4CCBA7D97C3F2F5E3752"/>
    <w:rsid w:val="002A42AA"/>
  </w:style>
  <w:style w:type="paragraph" w:customStyle="1" w:styleId="A63D5A544461423BADC6B5B9AAD1ADFE">
    <w:name w:val="A63D5A544461423BADC6B5B9AAD1ADFE"/>
    <w:rsid w:val="002A42AA"/>
  </w:style>
  <w:style w:type="paragraph" w:customStyle="1" w:styleId="1123BA1C2F1B4200AEB33F706186DD68">
    <w:name w:val="1123BA1C2F1B4200AEB33F706186DD68"/>
    <w:rsid w:val="002A42AA"/>
  </w:style>
  <w:style w:type="paragraph" w:customStyle="1" w:styleId="0EA75DA1212E48249BC9E414ADE327E1">
    <w:name w:val="0EA75DA1212E48249BC9E414ADE327E1"/>
    <w:rsid w:val="002A42AA"/>
  </w:style>
  <w:style w:type="paragraph" w:customStyle="1" w:styleId="1987406227E04843B2686F9F3A754270">
    <w:name w:val="1987406227E04843B2686F9F3A754270"/>
    <w:rsid w:val="002A42AA"/>
  </w:style>
  <w:style w:type="paragraph" w:customStyle="1" w:styleId="C6784DFD6BB54F1B98D61BA8089046B3">
    <w:name w:val="C6784DFD6BB54F1B98D61BA8089046B3"/>
    <w:rsid w:val="002A42AA"/>
  </w:style>
  <w:style w:type="paragraph" w:customStyle="1" w:styleId="3ECFB237F67346E6AF46869BF4F836CA">
    <w:name w:val="3ECFB237F67346E6AF46869BF4F836CA"/>
    <w:rsid w:val="002A42AA"/>
  </w:style>
  <w:style w:type="paragraph" w:customStyle="1" w:styleId="B5B25B32A8FD4E44BFF43A69F3B482C3">
    <w:name w:val="B5B25B32A8FD4E44BFF43A69F3B482C3"/>
    <w:rsid w:val="002A42AA"/>
  </w:style>
  <w:style w:type="paragraph" w:customStyle="1" w:styleId="DFF007E1CC9649568414E198D5F7583C10">
    <w:name w:val="DFF007E1CC9649568414E198D5F7583C10"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0">
    <w:name w:val="F77E9A1F2F284DBA822BDA8E56FF12EE10"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0">
    <w:name w:val="F1D6DEB3CE69421EA882801D8CC86FC610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7">
    <w:name w:val="6982E6AD6D7341D197508C52AAD933837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0">
    <w:name w:val="44C363F364FD4C69A5EC5B450A1A853710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5">
    <w:name w:val="7F6B329B9CBA4C398BF9D70248750915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5">
    <w:name w:val="9468A59BBE114F4E9B3577CD1A0E3D20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5">
    <w:name w:val="C1CB55DE2D54468F8B19BF9CCF6E0AD1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5">
    <w:name w:val="FB044EB2F3BF4161864E78A67FD2B4B2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5AE6481F38C43F782D39DE84F4074CE1">
    <w:name w:val="55AE6481F38C43F782D39DE84F4074CE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C9196CD400640478C234A1742EFA0F71">
    <w:name w:val="5C9196CD400640478C234A1742EFA0F7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D6382937F4F4068A24C7B73D0CBC0211">
    <w:name w:val="4D6382937F4F4068A24C7B73D0CBC021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EA423E91144420E89D31373E4B0AA9C1">
    <w:name w:val="AEA423E91144420E89D31373E4B0AA9C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5ADF83D68E14BF19207C4BD20EFDDD11">
    <w:name w:val="65ADF83D68E14BF19207C4BD20EFDDD1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36288AD260C4CCBA7D97C3F2F5E37521">
    <w:name w:val="836288AD260C4CCBA7D97C3F2F5E3752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B39CC1D36246B384F88E1BF95513EB1">
    <w:name w:val="C1B39CC1D36246B384F88E1BF95513EB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63D5A544461423BADC6B5B9AAD1ADFE1">
    <w:name w:val="A63D5A544461423BADC6B5B9AAD1ADFE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AC83C8606A7467AB3A0C3CE9C8FCE7C1">
    <w:name w:val="FAC83C8606A7467AB3A0C3CE9C8FCE7C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123BA1C2F1B4200AEB33F706186DD681">
    <w:name w:val="1123BA1C2F1B4200AEB33F706186DD68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9BAAA5E93A7498B88693A7478FAF039">
    <w:name w:val="39BAAA5E93A7498B88693A7478FAF039"/>
    <w:rsid w:val="002A42AA"/>
  </w:style>
  <w:style w:type="paragraph" w:customStyle="1" w:styleId="ADA9C462742D4A3D851423518824712E">
    <w:name w:val="ADA9C462742D4A3D851423518824712E"/>
    <w:rsid w:val="002A42AA"/>
  </w:style>
  <w:style w:type="paragraph" w:customStyle="1" w:styleId="75C0B3D0C8DD4956A4563CBD9DB4059A">
    <w:name w:val="75C0B3D0C8DD4956A4563CBD9DB4059A"/>
    <w:rsid w:val="002A42AA"/>
  </w:style>
  <w:style w:type="paragraph" w:customStyle="1" w:styleId="87086F17F647428D927586B3CA2322F9">
    <w:name w:val="87086F17F647428D927586B3CA2322F9"/>
    <w:rsid w:val="002A4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AA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2A42AA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316757423C14464DA1DB9E46339751E8">
    <w:name w:val="316757423C14464DA1DB9E46339751E8"/>
    <w:rsid w:val="002A42AA"/>
  </w:style>
  <w:style w:type="paragraph" w:customStyle="1" w:styleId="E20FE6448C7146D68974C68F0B6AF348">
    <w:name w:val="E20FE6448C7146D68974C68F0B6AF348"/>
    <w:rsid w:val="002A42AA"/>
  </w:style>
  <w:style w:type="paragraph" w:customStyle="1" w:styleId="B3AD71EA6F474D34A3DF5264152690F8">
    <w:name w:val="B3AD71EA6F474D34A3DF5264152690F8"/>
    <w:rsid w:val="002A42AA"/>
  </w:style>
  <w:style w:type="paragraph" w:customStyle="1" w:styleId="8C9DC40D4340465E8CE453B13F8106FF">
    <w:name w:val="8C9DC40D4340465E8CE453B13F8106FF"/>
    <w:rsid w:val="002A42AA"/>
  </w:style>
  <w:style w:type="paragraph" w:customStyle="1" w:styleId="61B3AB36BC22427D807C561A97BFDAB8">
    <w:name w:val="61B3AB36BC22427D807C561A97BFDAB8"/>
    <w:rsid w:val="002A42AA"/>
  </w:style>
  <w:style w:type="paragraph" w:customStyle="1" w:styleId="078D7F767683406AA9508521124A6D1B">
    <w:name w:val="078D7F767683406AA9508521124A6D1B"/>
    <w:rsid w:val="002A42AA"/>
  </w:style>
  <w:style w:type="paragraph" w:customStyle="1" w:styleId="2E8D9CE6AB5E4E5C8586A3DDBCC04B9E">
    <w:name w:val="2E8D9CE6AB5E4E5C8586A3DDBCC04B9E"/>
    <w:rsid w:val="002A42AA"/>
  </w:style>
  <w:style w:type="paragraph" w:customStyle="1" w:styleId="91E4ED414D2442B9A10C31FA3443B089">
    <w:name w:val="91E4ED414D2442B9A10C31FA3443B089"/>
    <w:rsid w:val="002A42AA"/>
  </w:style>
  <w:style w:type="paragraph" w:customStyle="1" w:styleId="61D8CB0F7C144AE193D4696CAD1B582E">
    <w:name w:val="61D8CB0F7C144AE193D4696CAD1B582E"/>
    <w:rsid w:val="002A42AA"/>
  </w:style>
  <w:style w:type="paragraph" w:customStyle="1" w:styleId="C09846CE5C47473C8C304AAD2E4232D3">
    <w:name w:val="C09846CE5C47473C8C304AAD2E4232D3"/>
    <w:rsid w:val="002A42AA"/>
  </w:style>
  <w:style w:type="paragraph" w:customStyle="1" w:styleId="B0B4D7ED1B8844D0AF86D726F9FBA15D">
    <w:name w:val="B0B4D7ED1B8844D0AF86D726F9FBA15D"/>
    <w:rsid w:val="002A42AA"/>
  </w:style>
  <w:style w:type="paragraph" w:customStyle="1" w:styleId="9D062CF6048949ED85EE6E9EAF562A58">
    <w:name w:val="9D062CF6048949ED85EE6E9EAF562A58"/>
    <w:rsid w:val="002A42AA"/>
  </w:style>
  <w:style w:type="paragraph" w:customStyle="1" w:styleId="5A121AF21658433DB81753DAC7C815DB">
    <w:name w:val="5A121AF21658433DB81753DAC7C815DB"/>
    <w:rsid w:val="002A42AA"/>
  </w:style>
  <w:style w:type="paragraph" w:customStyle="1" w:styleId="BC4B2CC890E844A9881414957D38AD72">
    <w:name w:val="BC4B2CC890E844A9881414957D38AD72"/>
    <w:rsid w:val="002A42AA"/>
  </w:style>
  <w:style w:type="paragraph" w:customStyle="1" w:styleId="1900BD28298B4FD1A54DD143AB14FA39">
    <w:name w:val="1900BD28298B4FD1A54DD143AB14FA39"/>
    <w:rsid w:val="002A42AA"/>
  </w:style>
  <w:style w:type="paragraph" w:customStyle="1" w:styleId="C46F8FD03FFB4001A3014697D191EE2F">
    <w:name w:val="C46F8FD03FFB4001A3014697D191EE2F"/>
    <w:rsid w:val="002A42AA"/>
  </w:style>
  <w:style w:type="paragraph" w:customStyle="1" w:styleId="043C938632474B119D19FA23E95A4C61">
    <w:name w:val="043C938632474B119D19FA23E95A4C61"/>
    <w:rsid w:val="002A42AA"/>
  </w:style>
  <w:style w:type="paragraph" w:customStyle="1" w:styleId="77F04C512FCF402BA20D0E9659C7404F">
    <w:name w:val="77F04C512FCF402BA20D0E9659C7404F"/>
    <w:rsid w:val="002A42AA"/>
  </w:style>
  <w:style w:type="paragraph" w:customStyle="1" w:styleId="55AE6481F38C43F782D39DE84F4074CE">
    <w:name w:val="55AE6481F38C43F782D39DE84F4074CE"/>
    <w:rsid w:val="002A42AA"/>
  </w:style>
  <w:style w:type="paragraph" w:customStyle="1" w:styleId="4D6382937F4F4068A24C7B73D0CBC021">
    <w:name w:val="4D6382937F4F4068A24C7B73D0CBC021"/>
    <w:rsid w:val="002A42AA"/>
  </w:style>
  <w:style w:type="paragraph" w:customStyle="1" w:styleId="65ADF83D68E14BF19207C4BD20EFDDD1">
    <w:name w:val="65ADF83D68E14BF19207C4BD20EFDDD1"/>
    <w:rsid w:val="002A42AA"/>
  </w:style>
  <w:style w:type="paragraph" w:customStyle="1" w:styleId="C1B39CC1D36246B384F88E1BF95513EB">
    <w:name w:val="C1B39CC1D36246B384F88E1BF95513EB"/>
    <w:rsid w:val="002A42AA"/>
  </w:style>
  <w:style w:type="paragraph" w:customStyle="1" w:styleId="FAC83C8606A7467AB3A0C3CE9C8FCE7C">
    <w:name w:val="FAC83C8606A7467AB3A0C3CE9C8FCE7C"/>
    <w:rsid w:val="002A42AA"/>
  </w:style>
  <w:style w:type="paragraph" w:customStyle="1" w:styleId="DE166D94B0EE4EAD91A35010821FF140">
    <w:name w:val="DE166D94B0EE4EAD91A35010821FF140"/>
    <w:rsid w:val="002A42AA"/>
  </w:style>
  <w:style w:type="paragraph" w:customStyle="1" w:styleId="A64850CC861341D9BFC9D2F730A8E526">
    <w:name w:val="A64850CC861341D9BFC9D2F730A8E526"/>
    <w:rsid w:val="002A42AA"/>
  </w:style>
  <w:style w:type="paragraph" w:customStyle="1" w:styleId="AB3BF8602FD44F5E8B99FEDB3BDE28EA">
    <w:name w:val="AB3BF8602FD44F5E8B99FEDB3BDE28EA"/>
    <w:rsid w:val="002A42AA"/>
  </w:style>
  <w:style w:type="paragraph" w:customStyle="1" w:styleId="E48BC079C15F4328A509E4580460157C">
    <w:name w:val="E48BC079C15F4328A509E4580460157C"/>
    <w:rsid w:val="002A42AA"/>
  </w:style>
  <w:style w:type="paragraph" w:customStyle="1" w:styleId="E58C55D4BA724E4C83C9CD7656F016B1">
    <w:name w:val="E58C55D4BA724E4C83C9CD7656F016B1"/>
    <w:rsid w:val="002A42AA"/>
  </w:style>
  <w:style w:type="paragraph" w:customStyle="1" w:styleId="5C9196CD400640478C234A1742EFA0F7">
    <w:name w:val="5C9196CD400640478C234A1742EFA0F7"/>
    <w:rsid w:val="002A42AA"/>
  </w:style>
  <w:style w:type="paragraph" w:customStyle="1" w:styleId="AEA423E91144420E89D31373E4B0AA9C">
    <w:name w:val="AEA423E91144420E89D31373E4B0AA9C"/>
    <w:rsid w:val="002A42AA"/>
  </w:style>
  <w:style w:type="paragraph" w:customStyle="1" w:styleId="836288AD260C4CCBA7D97C3F2F5E3752">
    <w:name w:val="836288AD260C4CCBA7D97C3F2F5E3752"/>
    <w:rsid w:val="002A42AA"/>
  </w:style>
  <w:style w:type="paragraph" w:customStyle="1" w:styleId="A63D5A544461423BADC6B5B9AAD1ADFE">
    <w:name w:val="A63D5A544461423BADC6B5B9AAD1ADFE"/>
    <w:rsid w:val="002A42AA"/>
  </w:style>
  <w:style w:type="paragraph" w:customStyle="1" w:styleId="1123BA1C2F1B4200AEB33F706186DD68">
    <w:name w:val="1123BA1C2F1B4200AEB33F706186DD68"/>
    <w:rsid w:val="002A42AA"/>
  </w:style>
  <w:style w:type="paragraph" w:customStyle="1" w:styleId="0EA75DA1212E48249BC9E414ADE327E1">
    <w:name w:val="0EA75DA1212E48249BC9E414ADE327E1"/>
    <w:rsid w:val="002A42AA"/>
  </w:style>
  <w:style w:type="paragraph" w:customStyle="1" w:styleId="1987406227E04843B2686F9F3A754270">
    <w:name w:val="1987406227E04843B2686F9F3A754270"/>
    <w:rsid w:val="002A42AA"/>
  </w:style>
  <w:style w:type="paragraph" w:customStyle="1" w:styleId="C6784DFD6BB54F1B98D61BA8089046B3">
    <w:name w:val="C6784DFD6BB54F1B98D61BA8089046B3"/>
    <w:rsid w:val="002A42AA"/>
  </w:style>
  <w:style w:type="paragraph" w:customStyle="1" w:styleId="3ECFB237F67346E6AF46869BF4F836CA">
    <w:name w:val="3ECFB237F67346E6AF46869BF4F836CA"/>
    <w:rsid w:val="002A42AA"/>
  </w:style>
  <w:style w:type="paragraph" w:customStyle="1" w:styleId="B5B25B32A8FD4E44BFF43A69F3B482C3">
    <w:name w:val="B5B25B32A8FD4E44BFF43A69F3B482C3"/>
    <w:rsid w:val="002A42AA"/>
  </w:style>
  <w:style w:type="paragraph" w:customStyle="1" w:styleId="DFF007E1CC9649568414E198D5F7583C10">
    <w:name w:val="DFF007E1CC9649568414E198D5F7583C10"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0">
    <w:name w:val="F77E9A1F2F284DBA822BDA8E56FF12EE10"/>
    <w:rsid w:val="002A42AA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0">
    <w:name w:val="F1D6DEB3CE69421EA882801D8CC86FC610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7">
    <w:name w:val="6982E6AD6D7341D197508C52AAD933837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0">
    <w:name w:val="44C363F364FD4C69A5EC5B450A1A853710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5">
    <w:name w:val="7F6B329B9CBA4C398BF9D70248750915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5">
    <w:name w:val="9468A59BBE114F4E9B3577CD1A0E3D20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5">
    <w:name w:val="C1CB55DE2D54468F8B19BF9CCF6E0AD1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5">
    <w:name w:val="FB044EB2F3BF4161864E78A67FD2B4B25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5AE6481F38C43F782D39DE84F4074CE1">
    <w:name w:val="55AE6481F38C43F782D39DE84F4074CE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C9196CD400640478C234A1742EFA0F71">
    <w:name w:val="5C9196CD400640478C234A1742EFA0F7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D6382937F4F4068A24C7B73D0CBC0211">
    <w:name w:val="4D6382937F4F4068A24C7B73D0CBC021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EA423E91144420E89D31373E4B0AA9C1">
    <w:name w:val="AEA423E91144420E89D31373E4B0AA9C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5ADF83D68E14BF19207C4BD20EFDDD11">
    <w:name w:val="65ADF83D68E14BF19207C4BD20EFDDD1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36288AD260C4CCBA7D97C3F2F5E37521">
    <w:name w:val="836288AD260C4CCBA7D97C3F2F5E3752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B39CC1D36246B384F88E1BF95513EB1">
    <w:name w:val="C1B39CC1D36246B384F88E1BF95513EB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63D5A544461423BADC6B5B9AAD1ADFE1">
    <w:name w:val="A63D5A544461423BADC6B5B9AAD1ADFE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AC83C8606A7467AB3A0C3CE9C8FCE7C1">
    <w:name w:val="FAC83C8606A7467AB3A0C3CE9C8FCE7C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123BA1C2F1B4200AEB33F706186DD681">
    <w:name w:val="1123BA1C2F1B4200AEB33F706186DD681"/>
    <w:rsid w:val="002A42A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9BAAA5E93A7498B88693A7478FAF039">
    <w:name w:val="39BAAA5E93A7498B88693A7478FAF039"/>
    <w:rsid w:val="002A42AA"/>
  </w:style>
  <w:style w:type="paragraph" w:customStyle="1" w:styleId="ADA9C462742D4A3D851423518824712E">
    <w:name w:val="ADA9C462742D4A3D851423518824712E"/>
    <w:rsid w:val="002A42AA"/>
  </w:style>
  <w:style w:type="paragraph" w:customStyle="1" w:styleId="75C0B3D0C8DD4956A4563CBD9DB4059A">
    <w:name w:val="75C0B3D0C8DD4956A4563CBD9DB4059A"/>
    <w:rsid w:val="002A42AA"/>
  </w:style>
  <w:style w:type="paragraph" w:customStyle="1" w:styleId="87086F17F647428D927586B3CA2322F9">
    <w:name w:val="87086F17F647428D927586B3CA2322F9"/>
    <w:rsid w:val="002A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C572-A6E5-4ADC-8722-6E8D5DE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Progress Report Template</vt:lpstr>
    </vt:vector>
  </TitlesOfParts>
  <Company>Ministry of Social Developmen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Progress Report Template</dc:title>
  <dc:creator>Ministry of Social Development</dc:creator>
  <cp:keywords>Appendix B - Progress Report Template</cp:keywords>
  <cp:lastModifiedBy>Tash Davey</cp:lastModifiedBy>
  <cp:revision>3</cp:revision>
  <dcterms:created xsi:type="dcterms:W3CDTF">2019-06-03T23:01:00Z</dcterms:created>
  <dcterms:modified xsi:type="dcterms:W3CDTF">2019-06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16842</vt:lpwstr>
  </property>
  <property fmtid="{D5CDD505-2E9C-101B-9397-08002B2CF9AE}" pid="4" name="Objective-Title">
    <vt:lpwstr>Appendix B Progress repor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1-17T00:10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29T23:53:31Z</vt:filetime>
  </property>
  <property fmtid="{D5CDD505-2E9C-101B-9397-08002B2CF9AE}" pid="11" name="Objective-Owner">
    <vt:lpwstr>Bridget Burmester</vt:lpwstr>
  </property>
  <property fmtid="{D5CDD505-2E9C-101B-9397-08002B2CF9AE}" pid="12" name="Objective-Path">
    <vt:lpwstr>Global Folder:MSD INFORMATION REPOSITORY:Social Research &amp; Evaluation:Growing Up in New Zealand:Children and Families Research Fund:Round 3 2018/2019:Deliverables guidelines:</vt:lpwstr>
  </property>
  <property fmtid="{D5CDD505-2E9C-101B-9397-08002B2CF9AE}" pid="13" name="Objective-Parent">
    <vt:lpwstr>Deliverables guidelin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